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A6" w:rsidRPr="00957DC7" w:rsidRDefault="00BA7CA6" w:rsidP="00BA7CA6">
      <w:pPr>
        <w:snapToGrid w:val="0"/>
        <w:jc w:val="center"/>
        <w:rPr>
          <w:rFonts w:ascii="黑体" w:eastAsia="黑体" w:hAnsi="黑体"/>
          <w:b/>
          <w:bCs/>
          <w:sz w:val="36"/>
          <w:szCs w:val="56"/>
        </w:rPr>
      </w:pPr>
      <w:r w:rsidRPr="00957DC7">
        <w:rPr>
          <w:rFonts w:ascii="黑体" w:eastAsia="黑体" w:hAnsi="黑体" w:hint="eastAsia"/>
          <w:b/>
          <w:bCs/>
          <w:sz w:val="36"/>
          <w:szCs w:val="56"/>
        </w:rPr>
        <w:t>北京交通大学</w:t>
      </w:r>
    </w:p>
    <w:p w:rsidR="00BA7CA6" w:rsidRPr="00957DC7" w:rsidRDefault="00BA7CA6" w:rsidP="00957DC7">
      <w:pPr>
        <w:snapToGrid w:val="0"/>
        <w:spacing w:beforeLines="50" w:before="156" w:after="240"/>
        <w:jc w:val="center"/>
        <w:rPr>
          <w:rFonts w:ascii="黑体" w:eastAsia="黑体" w:hAnsi="黑体"/>
          <w:b/>
          <w:bCs/>
          <w:sz w:val="36"/>
          <w:szCs w:val="40"/>
        </w:rPr>
      </w:pPr>
      <w:r w:rsidRPr="00957DC7">
        <w:rPr>
          <w:rFonts w:ascii="黑体" w:eastAsia="黑体" w:hAnsi="黑体" w:hint="eastAsia"/>
          <w:b/>
          <w:bCs/>
          <w:sz w:val="36"/>
          <w:szCs w:val="40"/>
          <w:u w:val="single"/>
        </w:rPr>
        <w:t>20</w:t>
      </w:r>
      <w:r w:rsidR="00E76808">
        <w:rPr>
          <w:rFonts w:ascii="黑体" w:eastAsia="黑体" w:hAnsi="黑体" w:hint="eastAsia"/>
          <w:b/>
          <w:bCs/>
          <w:sz w:val="36"/>
          <w:szCs w:val="40"/>
          <w:u w:val="single"/>
        </w:rPr>
        <w:t>1</w:t>
      </w:r>
      <w:r w:rsidR="00267E12">
        <w:rPr>
          <w:rFonts w:ascii="黑体" w:eastAsia="黑体" w:hAnsi="黑体" w:hint="eastAsia"/>
          <w:b/>
          <w:bCs/>
          <w:sz w:val="36"/>
          <w:szCs w:val="40"/>
          <w:u w:val="single"/>
        </w:rPr>
        <w:t>6</w:t>
      </w:r>
      <w:r w:rsidRPr="00957DC7">
        <w:rPr>
          <w:rFonts w:ascii="黑体" w:eastAsia="黑体" w:hAnsi="黑体" w:hint="eastAsia"/>
          <w:b/>
          <w:bCs/>
          <w:sz w:val="36"/>
          <w:szCs w:val="40"/>
          <w:u w:val="single"/>
        </w:rPr>
        <w:t>-20</w:t>
      </w:r>
      <w:r w:rsidR="00E76808">
        <w:rPr>
          <w:rFonts w:ascii="黑体" w:eastAsia="黑体" w:hAnsi="黑体" w:hint="eastAsia"/>
          <w:b/>
          <w:bCs/>
          <w:sz w:val="36"/>
          <w:szCs w:val="40"/>
          <w:u w:val="single"/>
        </w:rPr>
        <w:t>1</w:t>
      </w:r>
      <w:r w:rsidR="00267E12">
        <w:rPr>
          <w:rFonts w:ascii="黑体" w:eastAsia="黑体" w:hAnsi="黑体" w:hint="eastAsia"/>
          <w:b/>
          <w:bCs/>
          <w:sz w:val="36"/>
          <w:szCs w:val="40"/>
          <w:u w:val="single"/>
        </w:rPr>
        <w:t>7</w:t>
      </w:r>
      <w:r w:rsidRPr="00957DC7">
        <w:rPr>
          <w:rFonts w:ascii="黑体" w:eastAsia="黑体" w:hAnsi="黑体" w:hint="eastAsia"/>
          <w:b/>
          <w:bCs/>
          <w:sz w:val="36"/>
          <w:szCs w:val="40"/>
        </w:rPr>
        <w:t>学年</w:t>
      </w:r>
      <w:r w:rsidR="00BD770C" w:rsidRP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 xml:space="preserve"> X</w:t>
      </w:r>
      <w:r w:rsid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X</w:t>
      </w:r>
      <w:r w:rsidR="00BD770C" w:rsidRP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等</w:t>
      </w:r>
      <w:r w:rsid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“</w:t>
      </w:r>
      <w:r w:rsidR="00957DC7" w:rsidRP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照坤</w:t>
      </w:r>
      <w:r w:rsid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”</w:t>
      </w:r>
      <w:r w:rsidRPr="00957DC7">
        <w:rPr>
          <w:rFonts w:ascii="黑体" w:eastAsia="黑体" w:hAnsi="黑体" w:hint="eastAsia"/>
          <w:b/>
          <w:bCs/>
          <w:sz w:val="36"/>
          <w:szCs w:val="40"/>
        </w:rPr>
        <w:t>（专项）奖学金评审表</w:t>
      </w:r>
    </w:p>
    <w:p w:rsidR="00BA7CA6" w:rsidRPr="009002F3" w:rsidRDefault="00BA7CA6" w:rsidP="00957DC7">
      <w:pPr>
        <w:rPr>
          <w:rFonts w:ascii="黑体" w:eastAsia="黑体"/>
          <w:sz w:val="24"/>
          <w:szCs w:val="24"/>
        </w:rPr>
      </w:pP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sz w:val="24"/>
          <w:szCs w:val="24"/>
          <w:u w:val="single"/>
        </w:rPr>
        <w:t xml:space="preserve">   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 w:rsidRPr="00DB4653">
        <w:rPr>
          <w:rFonts w:ascii="黑体" w:eastAsia="黑体" w:hint="eastAsia"/>
          <w:sz w:val="24"/>
          <w:szCs w:val="24"/>
        </w:rPr>
        <w:t xml:space="preserve">学院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 </w:t>
      </w:r>
      <w:r>
        <w:rPr>
          <w:rFonts w:ascii="黑体" w:eastAsia="黑体" w:hint="eastAsia"/>
          <w:sz w:val="24"/>
          <w:szCs w:val="24"/>
          <w:u w:val="single"/>
        </w:rPr>
        <w:t xml:space="preserve">   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 </w:t>
      </w:r>
      <w:r w:rsidRPr="00DB4653">
        <w:rPr>
          <w:rFonts w:ascii="黑体" w:eastAsia="黑体" w:hint="eastAsia"/>
          <w:sz w:val="24"/>
          <w:szCs w:val="24"/>
        </w:rPr>
        <w:t xml:space="preserve">专业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sz w:val="24"/>
          <w:szCs w:val="24"/>
          <w:u w:val="single"/>
        </w:rPr>
        <w:t xml:space="preserve">  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 w:rsidRPr="00DB4653">
        <w:rPr>
          <w:rFonts w:ascii="黑体" w:eastAsia="黑体" w:hint="eastAsia"/>
          <w:sz w:val="24"/>
          <w:szCs w:val="24"/>
        </w:rPr>
        <w:t>班     学号：</w:t>
      </w:r>
      <w:r w:rsidR="009002F3" w:rsidRPr="007A28C3">
        <w:rPr>
          <w:rFonts w:ascii="黑体" w:eastAsia="黑体" w:hint="eastAsia"/>
          <w:sz w:val="24"/>
          <w:szCs w:val="24"/>
          <w:u w:val="single"/>
        </w:rPr>
        <w:t xml:space="preserve">       </w:t>
      </w:r>
      <w:r w:rsidR="007A28C3" w:rsidRPr="007A28C3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957DC7">
        <w:rPr>
          <w:rFonts w:ascii="黑体" w:eastAsia="黑体" w:hint="eastAsia"/>
          <w:sz w:val="24"/>
          <w:szCs w:val="24"/>
          <w:u w:val="single"/>
        </w:rPr>
        <w:t xml:space="preserve">    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39"/>
        <w:gridCol w:w="1439"/>
        <w:gridCol w:w="109"/>
        <w:gridCol w:w="1219"/>
        <w:gridCol w:w="1419"/>
        <w:gridCol w:w="1268"/>
        <w:gridCol w:w="7"/>
        <w:gridCol w:w="2156"/>
      </w:tblGrid>
      <w:tr w:rsidR="00BA7CA6" w:rsidTr="0052316A">
        <w:trPr>
          <w:cantSplit/>
          <w:trHeight w:val="623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4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政治面</w:t>
            </w:r>
            <w:bookmarkStart w:id="0" w:name="_GoBack"/>
            <w:bookmarkEnd w:id="0"/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52316A" w:rsidP="0052316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户籍(城镇/农村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D6496" w:rsidTr="008D6496">
        <w:trPr>
          <w:cantSplit/>
          <w:trHeight w:val="4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F96024" w:rsidP="00F9602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024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符合评选标准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条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D6496" w:rsidTr="008D6496">
        <w:trPr>
          <w:cantSplit/>
          <w:trHeight w:val="4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565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习成绩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业排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专业   </w:t>
            </w:r>
          </w:p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614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145B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思</w:t>
            </w:r>
            <w:r w:rsidR="00A145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测</w:t>
            </w: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绩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业排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851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798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社会工作</w:t>
            </w:r>
          </w:p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担任职务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145BF" w:rsidTr="00DA6BCD">
        <w:trPr>
          <w:cantSplit/>
          <w:trHeight w:val="455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8D6496">
            <w:pPr>
              <w:spacing w:line="0" w:lineRule="atLeast"/>
              <w:ind w:leftChars="-31" w:hangingChars="27" w:hanging="65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8D649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A145BF" w:rsidRPr="007A28C3" w:rsidRDefault="008D6496" w:rsidP="008D649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主要事迹</w:t>
            </w: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                       </w:t>
            </w:r>
          </w:p>
          <w:p w:rsidR="00DA6BCD" w:rsidRPr="007A28C3" w:rsidRDefault="00DA6BCD" w:rsidP="00DA6BCD">
            <w:pPr>
              <w:spacing w:line="0" w:lineRule="atLeast"/>
              <w:ind w:firstLineChars="1450" w:firstLine="3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本人签字：                年     月     日</w:t>
            </w:r>
          </w:p>
        </w:tc>
      </w:tr>
      <w:tr w:rsidR="00A145BF" w:rsidTr="008D6496">
        <w:trPr>
          <w:cantSplit/>
          <w:trHeight w:val="13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院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意</w:t>
            </w:r>
          </w:p>
          <w:p w:rsidR="00A145BF" w:rsidRPr="007A28C3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DA6BCD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Pr="007A28C3" w:rsidRDefault="00DA6BCD" w:rsidP="00DA6BCD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 签字：                     （章）               年     月     日</w:t>
            </w:r>
          </w:p>
        </w:tc>
      </w:tr>
      <w:tr w:rsidR="00A145BF" w:rsidTr="008D6496">
        <w:trPr>
          <w:cantSplit/>
          <w:trHeight w:val="127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校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意</w:t>
            </w:r>
          </w:p>
          <w:p w:rsidR="00A145BF" w:rsidRPr="007A28C3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Pr="007A28C3" w:rsidRDefault="00DA6BCD" w:rsidP="00DA6BCD">
            <w:pPr>
              <w:spacing w:line="0" w:lineRule="atLeast"/>
              <w:ind w:firstLineChars="325" w:firstLine="7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签字：                      （章）               年     月     日</w:t>
            </w:r>
          </w:p>
        </w:tc>
      </w:tr>
    </w:tbl>
    <w:p w:rsidR="00026372" w:rsidRDefault="00026372" w:rsidP="00C70F39"/>
    <w:sectPr w:rsidR="00026372" w:rsidSect="00C70F39">
      <w:pgSz w:w="11906" w:h="16838"/>
      <w:pgMar w:top="127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FC" w:rsidRDefault="00A26FFC" w:rsidP="00C65CE2">
      <w:r>
        <w:separator/>
      </w:r>
    </w:p>
  </w:endnote>
  <w:endnote w:type="continuationSeparator" w:id="0">
    <w:p w:rsidR="00A26FFC" w:rsidRDefault="00A26FFC" w:rsidP="00C6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FC" w:rsidRDefault="00A26FFC" w:rsidP="00C65CE2">
      <w:r>
        <w:separator/>
      </w:r>
    </w:p>
  </w:footnote>
  <w:footnote w:type="continuationSeparator" w:id="0">
    <w:p w:rsidR="00A26FFC" w:rsidRDefault="00A26FFC" w:rsidP="00C6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E2"/>
    <w:rsid w:val="00026372"/>
    <w:rsid w:val="0009276C"/>
    <w:rsid w:val="00267E12"/>
    <w:rsid w:val="0028483F"/>
    <w:rsid w:val="0028650E"/>
    <w:rsid w:val="002A43E9"/>
    <w:rsid w:val="0052316A"/>
    <w:rsid w:val="007A28C3"/>
    <w:rsid w:val="008D6496"/>
    <w:rsid w:val="009002F3"/>
    <w:rsid w:val="009004D4"/>
    <w:rsid w:val="00944B38"/>
    <w:rsid w:val="00953853"/>
    <w:rsid w:val="00957DC7"/>
    <w:rsid w:val="00A145BF"/>
    <w:rsid w:val="00A26FFC"/>
    <w:rsid w:val="00B01517"/>
    <w:rsid w:val="00BA7CA6"/>
    <w:rsid w:val="00BD770C"/>
    <w:rsid w:val="00C65CE2"/>
    <w:rsid w:val="00C70F39"/>
    <w:rsid w:val="00DA6BCD"/>
    <w:rsid w:val="00E07CFE"/>
    <w:rsid w:val="00E76808"/>
    <w:rsid w:val="00F9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C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DA30-4B3A-4C90-86CB-928B913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p</dc:creator>
  <cp:keywords/>
  <dc:description/>
  <cp:lastModifiedBy>User</cp:lastModifiedBy>
  <cp:revision>18</cp:revision>
  <dcterms:created xsi:type="dcterms:W3CDTF">2012-11-15T07:21:00Z</dcterms:created>
  <dcterms:modified xsi:type="dcterms:W3CDTF">2017-09-25T10:32:00Z</dcterms:modified>
</cp:coreProperties>
</file>